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F01F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9B3C820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0DC104BA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5F0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1A5" w14:textId="633FD290" w:rsidR="00E16B05" w:rsidRPr="00B73BE4" w:rsidRDefault="00B73E5A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زينب احمد يوسف محمد</w:t>
            </w:r>
          </w:p>
        </w:tc>
      </w:tr>
      <w:tr w:rsidR="00E16B05" w:rsidRPr="00B11021" w14:paraId="0E11B094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066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133" w14:textId="47E98A2B" w:rsidR="00E16B05" w:rsidRPr="008F0801" w:rsidRDefault="00B73E5A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inab ahmed yousef mohamed</w:t>
            </w:r>
          </w:p>
        </w:tc>
      </w:tr>
      <w:tr w:rsidR="00E16B05" w:rsidRPr="00B11021" w14:paraId="7274373C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E97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7F6D" w14:textId="15219975" w:rsidR="00E16B05" w:rsidRPr="00EF69CB" w:rsidRDefault="00B73E5A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sit</w:t>
            </w:r>
            <w:r w:rsidR="00C10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ogy</w:t>
            </w:r>
          </w:p>
        </w:tc>
      </w:tr>
      <w:tr w:rsidR="00E16B05" w:rsidRPr="00B11021" w14:paraId="77F77E2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F34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D093" w14:textId="3090456D" w:rsidR="00E16B05" w:rsidRPr="00EF69CB" w:rsidRDefault="00C100E6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ha university </w:t>
            </w:r>
          </w:p>
        </w:tc>
      </w:tr>
      <w:tr w:rsidR="00E16B05" w:rsidRPr="00B11021" w14:paraId="73DAC4C2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92F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61C0" w14:textId="1B3D679B" w:rsidR="00E16B05" w:rsidRPr="00026D50" w:rsidRDefault="00E30776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mo</w:t>
            </w:r>
            <w:r w:rsidR="006A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trator</w:t>
            </w:r>
          </w:p>
        </w:tc>
      </w:tr>
      <w:tr w:rsidR="00E16B05" w:rsidRPr="00B11021" w14:paraId="639AC93D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47A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F96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52BB18B8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0AA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1B7B" w14:textId="267A3A5C" w:rsidR="00E16B05" w:rsidRPr="001E2D6E" w:rsidRDefault="006A7B91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091682966</w:t>
            </w:r>
          </w:p>
        </w:tc>
      </w:tr>
      <w:tr w:rsidR="00E16B05" w:rsidRPr="00B11021" w14:paraId="7E6C6488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3F48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9155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66B4D0C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C2F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9C66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2E8B032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D5A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66F2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9951079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62E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33AC" w14:textId="19CE62CB" w:rsidR="00E16B05" w:rsidRPr="00B064A8" w:rsidRDefault="006A7B91" w:rsidP="006A7B91">
            <w:pPr>
              <w:pStyle w:val="Default"/>
            </w:pPr>
            <w:r>
              <w:t>zainab</w:t>
            </w:r>
            <w:r w:rsidR="00734A2F">
              <w:t>160217@fmed.bu.edu.eg</w:t>
            </w:r>
          </w:p>
        </w:tc>
      </w:tr>
      <w:tr w:rsidR="00E16B05" w:rsidRPr="00B11021" w14:paraId="3C4D4A61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B44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8B64" w14:textId="369B3E2D" w:rsidR="00E16B05" w:rsidRPr="00B11021" w:rsidRDefault="00734A2F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nab.yosef@yahoo.com</w:t>
            </w:r>
          </w:p>
        </w:tc>
      </w:tr>
      <w:tr w:rsidR="00E16B05" w:rsidRPr="00B11021" w14:paraId="49BD6051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36E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9A62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2F8A8369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DE8B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292C" w14:textId="311C8969" w:rsidR="00E16B05" w:rsidRPr="00B11021" w:rsidRDefault="00CD120D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ED04182" wp14:editId="72B2753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0</wp:posOffset>
                  </wp:positionV>
                  <wp:extent cx="1137285" cy="1282700"/>
                  <wp:effectExtent l="0" t="0" r="5715" b="0"/>
                  <wp:wrapTopAndBottom/>
                  <wp:docPr id="836995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995514" name="Picture 8369955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E00CE9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5C4893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16F69A90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E187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0E5BE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A65F7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02C20CF0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3406" w14:textId="5F24762B" w:rsidR="00E16B05" w:rsidRPr="00B52656" w:rsidRDefault="00C15CAE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enha University 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C7604" w14:textId="503BA81D" w:rsidR="00E16B05" w:rsidRPr="00A908B4" w:rsidRDefault="00C15CAE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</w:t>
            </w:r>
            <w:r w:rsidR="00FF434F">
              <w:rPr>
                <w:rFonts w:ascii="Times New Roman" w:eastAsia="Times New Roman" w:hAnsi="Times New Roman" w:cs="Times New Roman"/>
                <w:sz w:val="32"/>
                <w:szCs w:val="32"/>
              </w:rPr>
              <w:t>.B.B.CH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834E5" w14:textId="6189A40F" w:rsidR="00E16B05" w:rsidRPr="00A908B4" w:rsidRDefault="00D427BC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2</w:t>
            </w:r>
          </w:p>
        </w:tc>
      </w:tr>
      <w:tr w:rsidR="00E16B05" w:rsidRPr="00B52656" w14:paraId="63A9B631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FB32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FAD3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51814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41061DDC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6A78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429F3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A3D7F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22B449FB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6D97A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3B3D4A1D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21F79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E2C10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502754FF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10E61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182E4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F49155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8236D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1D5321AD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D340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4977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46C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07E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480BDFA8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A2A5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61A5" w14:textId="3EC4897F" w:rsidR="00E16B05" w:rsidRPr="0045787C" w:rsidRDefault="009E3BD2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B848" w14:textId="471D7A37" w:rsidR="00E16B05" w:rsidRPr="0045787C" w:rsidRDefault="009E3BD2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649F" w14:textId="1FED701B" w:rsidR="00E16B05" w:rsidRPr="0045787C" w:rsidRDefault="009E3BD2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</w:tr>
      <w:tr w:rsidR="00E16B05" w14:paraId="6DFA12FA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1D35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2BC8" w14:textId="1C755CFE" w:rsidR="00E16B05" w:rsidRPr="0045787C" w:rsidRDefault="009E3BD2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73F8" w14:textId="01995166" w:rsidR="00E16B05" w:rsidRPr="0045787C" w:rsidRDefault="009E3BD2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C28A" w14:textId="1E9318A0" w:rsidR="00E16B05" w:rsidRPr="0045787C" w:rsidRDefault="009E3BD2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E16B05" w14:paraId="0D7A487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01C6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D3A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CB5E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7CA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4DCA4728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C3FF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C648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9E48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019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18AEE8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AF145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847"/>
        <w:gridCol w:w="3135"/>
      </w:tblGrid>
      <w:tr w:rsidR="008039F3" w14:paraId="573B378B" w14:textId="77777777">
        <w:tc>
          <w:tcPr>
            <w:tcW w:w="3192" w:type="dxa"/>
            <w:vAlign w:val="center"/>
          </w:tcPr>
          <w:p w14:paraId="3306A8A0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vAlign w:val="center"/>
          </w:tcPr>
          <w:p w14:paraId="217FE3AF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vAlign w:val="center"/>
          </w:tcPr>
          <w:p w14:paraId="424E7715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74B48346" w14:textId="77777777">
        <w:tc>
          <w:tcPr>
            <w:tcW w:w="3192" w:type="dxa"/>
          </w:tcPr>
          <w:p w14:paraId="15CEC450" w14:textId="4D78D356" w:rsidR="008039F3" w:rsidRDefault="003A4665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monstrator</w:t>
            </w:r>
          </w:p>
        </w:tc>
        <w:tc>
          <w:tcPr>
            <w:tcW w:w="3192" w:type="dxa"/>
          </w:tcPr>
          <w:p w14:paraId="384DEB5C" w14:textId="3AEBDA7B" w:rsidR="008039F3" w:rsidRDefault="003A4665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3192" w:type="dxa"/>
          </w:tcPr>
          <w:p w14:paraId="204AE80A" w14:textId="4844AC70" w:rsidR="008039F3" w:rsidRDefault="003A4665" w:rsidP="003A4665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ha </w:t>
            </w:r>
            <w:r w:rsidR="00021D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aculty of Medicine </w:t>
            </w:r>
          </w:p>
        </w:tc>
      </w:tr>
      <w:tr w:rsidR="008039F3" w14:paraId="577731AB" w14:textId="77777777">
        <w:tc>
          <w:tcPr>
            <w:tcW w:w="3192" w:type="dxa"/>
          </w:tcPr>
          <w:p w14:paraId="4C1D04BF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104BF805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4D76891E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2B94AEF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C762F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CECE3A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715F28C9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927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CE17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0931886C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9E74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82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75020CB8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5FFD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511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1C83995B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ABE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B02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6704AE61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F26D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2C8C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1D52AA3B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AFEE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1E7F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02BC12FD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66D7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EB93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312A50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lastRenderedPageBreak/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30ED98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7C958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3DACE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E069F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90F048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C5ED100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84B47B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CB777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E70F78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4B76A74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541F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B2D07E6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C5D8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7F6F7FAB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A816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4C9248A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A616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7381AF9D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0F9650BB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1AD6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38166DF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5EC3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1DC4524F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79266F76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D9F9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CEDD63C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9F26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28EE90B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8F297B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42372F65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0C266B53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21C1E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D9059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A449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0FCFE6B9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00AB9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81E31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2679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612DDEAD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2F6DD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5543D7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7ADA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C478C0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938CB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46B76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B4BAF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27E42490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4CCB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E7E1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7E4D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2876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09A59AC8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7F2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E904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FCDE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B640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17A916B5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A2DB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67E1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DEAE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9F0A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42500D3A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C996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634C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325B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7513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18542C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61D742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BA617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6F9326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D0DFE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79BEA668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065D289D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DB85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62AC3AD5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DC18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451B3A67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C2BC" w14:textId="121D7D4B" w:rsidR="008F0E10" w:rsidRPr="00A52D63" w:rsidRDefault="00647F44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8CDF" w14:textId="48ED5041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09C50C4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356C1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B40501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0B781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C95EB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347FB20C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235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7C1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7697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2D3C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4159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3F8619A1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5179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6400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340F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F80B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9A9C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3FBC89FD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0FDB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A47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7F0F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59AA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81EE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5C921686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726C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5F5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683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8B01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5F5B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77053E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1114F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1F238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6251C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5074E434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8A0D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D743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276B5E81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7F1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F55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3C4D1C2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86A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E446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1924B311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21DC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E923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1E4A02FD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545D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4EAD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4DD9D57D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169F9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2290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0547CA59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FAE5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FEE8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2E2A776C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3441D4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E2275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0C9E12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9"/>
      <w:footerReference w:type="default" r:id="rId10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E3B1" w14:textId="77777777" w:rsidR="00170BFD" w:rsidRDefault="00170BFD">
      <w:r>
        <w:separator/>
      </w:r>
    </w:p>
  </w:endnote>
  <w:endnote w:type="continuationSeparator" w:id="0">
    <w:p w14:paraId="4F13DB94" w14:textId="77777777" w:rsidR="00170BFD" w:rsidRDefault="0017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DBFE4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5D877F0B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3F06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C29933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1767" w14:textId="77777777" w:rsidR="00170BFD" w:rsidRDefault="00170BFD">
      <w:r>
        <w:separator/>
      </w:r>
    </w:p>
  </w:footnote>
  <w:footnote w:type="continuationSeparator" w:id="0">
    <w:p w14:paraId="0DE55C46" w14:textId="77777777" w:rsidR="00170BFD" w:rsidRDefault="0017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70165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839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3919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5337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288616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6083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22209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524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350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04639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25807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2264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9169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4634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545402">
    <w:abstractNumId w:val="12"/>
  </w:num>
  <w:num w:numId="16" w16cid:durableId="2060863134">
    <w:abstractNumId w:val="4"/>
  </w:num>
  <w:num w:numId="17" w16cid:durableId="1394616426">
    <w:abstractNumId w:val="11"/>
  </w:num>
  <w:num w:numId="18" w16cid:durableId="497574641">
    <w:abstractNumId w:val="19"/>
  </w:num>
  <w:num w:numId="19" w16cid:durableId="296419609">
    <w:abstractNumId w:val="3"/>
  </w:num>
  <w:num w:numId="20" w16cid:durableId="1276982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6983643">
    <w:abstractNumId w:val="20"/>
  </w:num>
  <w:num w:numId="22" w16cid:durableId="1115751754">
    <w:abstractNumId w:val="6"/>
  </w:num>
  <w:num w:numId="23" w16cid:durableId="627782419">
    <w:abstractNumId w:val="1"/>
  </w:num>
  <w:num w:numId="24" w16cid:durableId="74842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1DB9"/>
    <w:rsid w:val="00026069"/>
    <w:rsid w:val="00026D50"/>
    <w:rsid w:val="000352A3"/>
    <w:rsid w:val="00061AD8"/>
    <w:rsid w:val="000705CB"/>
    <w:rsid w:val="00093004"/>
    <w:rsid w:val="000A08F7"/>
    <w:rsid w:val="000A09CC"/>
    <w:rsid w:val="000B55F9"/>
    <w:rsid w:val="000C11BE"/>
    <w:rsid w:val="000C759D"/>
    <w:rsid w:val="000E0FDC"/>
    <w:rsid w:val="001068D6"/>
    <w:rsid w:val="00107007"/>
    <w:rsid w:val="00116EB9"/>
    <w:rsid w:val="001650DB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9E2"/>
    <w:rsid w:val="00354E0B"/>
    <w:rsid w:val="003579AE"/>
    <w:rsid w:val="00361EFD"/>
    <w:rsid w:val="00365B85"/>
    <w:rsid w:val="00397090"/>
    <w:rsid w:val="00397FE7"/>
    <w:rsid w:val="003A0B23"/>
    <w:rsid w:val="003A4665"/>
    <w:rsid w:val="003B1CFE"/>
    <w:rsid w:val="003D2FBF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80390"/>
    <w:rsid w:val="00583C89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A7B91"/>
    <w:rsid w:val="006C458E"/>
    <w:rsid w:val="006E43F9"/>
    <w:rsid w:val="00703550"/>
    <w:rsid w:val="00706C8A"/>
    <w:rsid w:val="0072336F"/>
    <w:rsid w:val="00732D5A"/>
    <w:rsid w:val="00734678"/>
    <w:rsid w:val="00734A2F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350B"/>
    <w:rsid w:val="00955CAE"/>
    <w:rsid w:val="00970369"/>
    <w:rsid w:val="00990485"/>
    <w:rsid w:val="00996209"/>
    <w:rsid w:val="009973B7"/>
    <w:rsid w:val="009A1D85"/>
    <w:rsid w:val="009E3BD2"/>
    <w:rsid w:val="009E76A4"/>
    <w:rsid w:val="009F3443"/>
    <w:rsid w:val="009F722A"/>
    <w:rsid w:val="00A12DA7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3E5A"/>
    <w:rsid w:val="00B77336"/>
    <w:rsid w:val="00B80BAC"/>
    <w:rsid w:val="00B815C6"/>
    <w:rsid w:val="00B87230"/>
    <w:rsid w:val="00B90268"/>
    <w:rsid w:val="00B94AEE"/>
    <w:rsid w:val="00BB3399"/>
    <w:rsid w:val="00BC182A"/>
    <w:rsid w:val="00BD4DF6"/>
    <w:rsid w:val="00C100E6"/>
    <w:rsid w:val="00C12A96"/>
    <w:rsid w:val="00C15CAE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A1D8A"/>
    <w:rsid w:val="00CA35E1"/>
    <w:rsid w:val="00CC280B"/>
    <w:rsid w:val="00CD086F"/>
    <w:rsid w:val="00CD120D"/>
    <w:rsid w:val="00CE37B1"/>
    <w:rsid w:val="00CE38DD"/>
    <w:rsid w:val="00D059F0"/>
    <w:rsid w:val="00D15E4F"/>
    <w:rsid w:val="00D2540B"/>
    <w:rsid w:val="00D2792E"/>
    <w:rsid w:val="00D40DD9"/>
    <w:rsid w:val="00D427BC"/>
    <w:rsid w:val="00D503DD"/>
    <w:rsid w:val="00D54B71"/>
    <w:rsid w:val="00D6111F"/>
    <w:rsid w:val="00D82805"/>
    <w:rsid w:val="00D86416"/>
    <w:rsid w:val="00DA2C04"/>
    <w:rsid w:val="00DB3A80"/>
    <w:rsid w:val="00DB7EB5"/>
    <w:rsid w:val="00DD07C0"/>
    <w:rsid w:val="00DD2424"/>
    <w:rsid w:val="00DD4CB2"/>
    <w:rsid w:val="00DE1264"/>
    <w:rsid w:val="00DE7DAD"/>
    <w:rsid w:val="00DF43CB"/>
    <w:rsid w:val="00E0412F"/>
    <w:rsid w:val="00E16B05"/>
    <w:rsid w:val="00E24AB6"/>
    <w:rsid w:val="00E30776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E4471"/>
    <w:rsid w:val="00EF0F5B"/>
    <w:rsid w:val="00EF69CB"/>
    <w:rsid w:val="00F0285B"/>
    <w:rsid w:val="00F0422B"/>
    <w:rsid w:val="00F209F1"/>
    <w:rsid w:val="00F21F1D"/>
    <w:rsid w:val="00F30383"/>
    <w:rsid w:val="00F4387A"/>
    <w:rsid w:val="00FA5EF1"/>
    <w:rsid w:val="00FB409A"/>
    <w:rsid w:val="00FC13A0"/>
    <w:rsid w:val="00FD26FA"/>
    <w:rsid w:val="00FE11BA"/>
    <w:rsid w:val="00FF131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6FF3E"/>
  <w15:chartTrackingRefBased/>
  <w15:docId w15:val="{1A3312C5-D3AF-064A-8DD9-F3299310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EG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zainab160217@fmed.bu.edu.eg</cp:lastModifiedBy>
  <cp:revision>2</cp:revision>
  <cp:lastPrinted>2021-02-19T20:04:00Z</cp:lastPrinted>
  <dcterms:created xsi:type="dcterms:W3CDTF">2025-12-24T15:36:00Z</dcterms:created>
  <dcterms:modified xsi:type="dcterms:W3CDTF">2025-12-24T15:36:00Z</dcterms:modified>
</cp:coreProperties>
</file>